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F12227">
        <w:rPr>
          <w:sz w:val="32"/>
          <w:szCs w:val="32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4B86">
        <w:rPr>
          <w:sz w:val="32"/>
          <w:szCs w:val="32"/>
        </w:rPr>
        <w:t xml:space="preserve"> квартал 2024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C375E9">
        <w:rPr>
          <w:sz w:val="32"/>
          <w:szCs w:val="32"/>
        </w:rPr>
        <w:t>3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C375E9">
        <w:rPr>
          <w:sz w:val="32"/>
          <w:szCs w:val="32"/>
        </w:rPr>
        <w:t>3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C375E9">
        <w:rPr>
          <w:sz w:val="32"/>
          <w:szCs w:val="32"/>
        </w:rPr>
        <w:t>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C375E9">
        <w:rPr>
          <w:sz w:val="32"/>
          <w:szCs w:val="32"/>
        </w:rPr>
        <w:t>2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C375E9">
        <w:rPr>
          <w:sz w:val="32"/>
          <w:szCs w:val="32"/>
        </w:rPr>
        <w:t>6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C375E9">
        <w:rPr>
          <w:sz w:val="32"/>
          <w:szCs w:val="32"/>
        </w:rPr>
        <w:t>2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C375E9">
        <w:rPr>
          <w:sz w:val="32"/>
          <w:szCs w:val="32"/>
        </w:rPr>
        <w:t>1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C375E9">
        <w:rPr>
          <w:sz w:val="32"/>
          <w:szCs w:val="32"/>
        </w:rPr>
        <w:t>35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11541B">
        <w:rPr>
          <w:sz w:val="32"/>
          <w:szCs w:val="32"/>
        </w:rPr>
        <w:t>1</w:t>
      </w:r>
      <w:r w:rsidR="00C375E9">
        <w:rPr>
          <w:sz w:val="32"/>
          <w:szCs w:val="32"/>
        </w:rPr>
        <w:t>0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A31DFA">
        <w:rPr>
          <w:sz w:val="32"/>
          <w:szCs w:val="32"/>
        </w:rPr>
        <w:t>3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принято решение –</w:t>
      </w:r>
      <w:r w:rsidR="00C375E9">
        <w:rPr>
          <w:sz w:val="32"/>
          <w:szCs w:val="32"/>
        </w:rPr>
        <w:t>25</w:t>
      </w:r>
      <w:r>
        <w:rPr>
          <w:sz w:val="32"/>
          <w:szCs w:val="32"/>
        </w:rPr>
        <w:t xml:space="preserve">: положительно – </w:t>
      </w:r>
      <w:r w:rsidR="00C375E9">
        <w:rPr>
          <w:sz w:val="32"/>
          <w:szCs w:val="32"/>
        </w:rPr>
        <w:t>23</w:t>
      </w:r>
      <w:r>
        <w:rPr>
          <w:sz w:val="32"/>
          <w:szCs w:val="32"/>
        </w:rPr>
        <w:t xml:space="preserve">, отрицательно - </w:t>
      </w:r>
      <w:r w:rsidR="00C375E9">
        <w:rPr>
          <w:sz w:val="32"/>
          <w:szCs w:val="32"/>
        </w:rPr>
        <w:t>2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014B86"/>
    <w:rsid w:val="00055691"/>
    <w:rsid w:val="0011541B"/>
    <w:rsid w:val="0018530B"/>
    <w:rsid w:val="001C64B0"/>
    <w:rsid w:val="001D3A51"/>
    <w:rsid w:val="002364F5"/>
    <w:rsid w:val="0025550F"/>
    <w:rsid w:val="002C2AAF"/>
    <w:rsid w:val="002F1BD5"/>
    <w:rsid w:val="003302F2"/>
    <w:rsid w:val="00344873"/>
    <w:rsid w:val="003B3034"/>
    <w:rsid w:val="003F692E"/>
    <w:rsid w:val="00415068"/>
    <w:rsid w:val="0044710B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04EEB"/>
    <w:rsid w:val="00A1404A"/>
    <w:rsid w:val="00A31DFA"/>
    <w:rsid w:val="00A43964"/>
    <w:rsid w:val="00A8368F"/>
    <w:rsid w:val="00AD3420"/>
    <w:rsid w:val="00B21202"/>
    <w:rsid w:val="00BE7B68"/>
    <w:rsid w:val="00BF74E3"/>
    <w:rsid w:val="00C31AF3"/>
    <w:rsid w:val="00C375E9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61F99"/>
    <w:rsid w:val="00E67C23"/>
    <w:rsid w:val="00E87529"/>
    <w:rsid w:val="00EF3BE6"/>
    <w:rsid w:val="00F12227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E7C2-1C98-4D62-99AB-0924667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2-05T12:02:00Z</cp:lastPrinted>
  <dcterms:created xsi:type="dcterms:W3CDTF">2019-12-23T07:58:00Z</dcterms:created>
  <dcterms:modified xsi:type="dcterms:W3CDTF">2025-02-05T12:43:00Z</dcterms:modified>
</cp:coreProperties>
</file>